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77FD" w14:textId="77777777" w:rsidR="00CA4CA4" w:rsidRPr="00633170" w:rsidRDefault="00CA4CA4" w:rsidP="00633170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529178CF" w14:textId="77777777" w:rsidR="00CA4CA4" w:rsidRPr="00633170" w:rsidRDefault="00CA4CA4" w:rsidP="00633170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60D5C82D" w14:textId="5FCCE59C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Звіт</w:t>
      </w:r>
    </w:p>
    <w:p w14:paraId="046D4789" w14:textId="77777777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за результатами виконання</w:t>
      </w:r>
    </w:p>
    <w:p w14:paraId="6F5DF66F" w14:textId="77777777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Лабораторної роботи №1</w:t>
      </w:r>
    </w:p>
    <w:p w14:paraId="02C3EBDA" w14:textId="77777777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З предмету «Алгоритми і структури даних»</w:t>
      </w:r>
    </w:p>
    <w:p w14:paraId="313BB07C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59EE57EB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27AFBF2B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1C45A492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36C7479C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16130BF5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Роботу виконали:</w:t>
      </w:r>
    </w:p>
    <w:p w14:paraId="73BE7923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Студенти факультету інформатики</w:t>
      </w:r>
    </w:p>
    <w:p w14:paraId="6D3A2A53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пеціальність: Інженерія програмного забезпечення</w:t>
      </w:r>
    </w:p>
    <w:p w14:paraId="6B76A0AB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Франків Ярослав</w:t>
      </w:r>
    </w:p>
    <w:p w14:paraId="40FEBD54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Гречка Артем</w:t>
      </w:r>
    </w:p>
    <w:p w14:paraId="07B20713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Студент факультету правничих наук</w:t>
      </w:r>
    </w:p>
    <w:p w14:paraId="53C62949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пеціальність: Право</w:t>
      </w:r>
    </w:p>
    <w:p w14:paraId="742AB700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Тембіковський Олександр</w:t>
      </w:r>
    </w:p>
    <w:p w14:paraId="25BB60E8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Викладач практики: </w:t>
      </w:r>
    </w:p>
    <w:p w14:paraId="208158F5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proofErr w:type="spellStart"/>
      <w:r w:rsidRPr="00633170">
        <w:rPr>
          <w:rFonts w:asciiTheme="majorHAnsi" w:hAnsiTheme="majorHAnsi" w:cstheme="majorHAnsi"/>
          <w:sz w:val="28"/>
          <w:szCs w:val="28"/>
          <w:lang w:val="uk-UA"/>
        </w:rPr>
        <w:t>Пєчкурова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Олена Миколаївна </w:t>
      </w:r>
    </w:p>
    <w:p w14:paraId="1D3E7D15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br w:type="page"/>
      </w:r>
    </w:p>
    <w:sdt>
      <w:sdtPr>
        <w:rPr>
          <w:rFonts w:eastAsiaTheme="minorHAnsi" w:cstheme="majorHAnsi"/>
          <w:color w:val="auto"/>
          <w:sz w:val="28"/>
          <w:szCs w:val="28"/>
          <w:lang w:val="uk-UA" w:eastAsia="en-US"/>
        </w:rPr>
        <w:id w:val="679004400"/>
        <w:docPartObj>
          <w:docPartGallery w:val="Table of Contents"/>
          <w:docPartUnique/>
        </w:docPartObj>
      </w:sdtPr>
      <w:sdtContent>
        <w:p w14:paraId="420276C3" w14:textId="77777777" w:rsidR="00CA4CA4" w:rsidRPr="00633170" w:rsidRDefault="00CA4CA4" w:rsidP="00633170">
          <w:pPr>
            <w:pStyle w:val="a4"/>
            <w:jc w:val="both"/>
            <w:rPr>
              <w:rFonts w:cstheme="majorHAnsi"/>
              <w:sz w:val="28"/>
              <w:szCs w:val="28"/>
              <w:lang w:val="ru-RU"/>
            </w:rPr>
          </w:pPr>
          <w:r w:rsidRPr="00633170">
            <w:rPr>
              <w:rFonts w:cstheme="majorHAnsi"/>
              <w:sz w:val="28"/>
              <w:szCs w:val="28"/>
              <w:lang w:val="uk-UA"/>
            </w:rPr>
            <w:t>Зміст</w:t>
          </w:r>
        </w:p>
        <w:p w14:paraId="7392EC7B" w14:textId="77777777" w:rsidR="00CA4CA4" w:rsidRPr="00633170" w:rsidRDefault="00CA4CA4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r w:rsidRPr="00633170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TOC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o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"1-3"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h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z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u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r:id="rId6" w:anchor="_Toc130058183" w:history="1">
            <w:r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ru-RU"/>
              </w:rPr>
              <w:t>ПОСТАНОВКА ЗАДАЧІ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3 \h </w:instrTex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6871C1F" w14:textId="77777777" w:rsidR="00CA4CA4" w:rsidRPr="00633170" w:rsidRDefault="00CA4CA4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7" w:anchor="_Toc130058184" w:history="1">
            <w:r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РОЗПОДІЛ РОЛЕЙ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4 \h </w:instrTex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84ED1C3" w14:textId="77777777" w:rsidR="00CA4CA4" w:rsidRPr="00633170" w:rsidRDefault="00CA4CA4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8" w:anchor="_Toc130058185" w:history="1">
            <w:r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ОПИС УСІХ РЕАЛІЗОВАНИХ МОЖЛИВОСТЕЙ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5 \h </w:instrTex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2D21363" w14:textId="77777777" w:rsidR="00CA4CA4" w:rsidRPr="00633170" w:rsidRDefault="00CA4CA4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9" w:anchor="_Toc130058186" w:history="1">
            <w:r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СТРУКТУРА ПРОГРАМИ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6 \h </w:instrTex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5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403E85DF" w14:textId="77777777" w:rsidR="00CA4CA4" w:rsidRPr="00633170" w:rsidRDefault="00CA4CA4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10" w:anchor="_Toc130058187" w:history="1">
            <w:r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ОПИС МЕТОДІВ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7 \h </w:instrTex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6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9A28BBC" w14:textId="77777777" w:rsidR="00CA4CA4" w:rsidRPr="00633170" w:rsidRDefault="00CA4CA4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11" w:anchor="_Toc130058188" w:history="1">
            <w:r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ПРОБЛЕМИ У РОБОТІ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8 \h </w:instrTex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7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2BD78F54" w14:textId="77777777" w:rsidR="00CA4CA4" w:rsidRPr="00633170" w:rsidRDefault="00CA4CA4" w:rsidP="00633170">
          <w:pPr>
            <w:jc w:val="both"/>
            <w:rPr>
              <w:rFonts w:asciiTheme="majorHAnsi" w:hAnsiTheme="majorHAnsi" w:cstheme="majorHAnsi"/>
              <w:b/>
              <w:bCs/>
              <w:sz w:val="28"/>
              <w:szCs w:val="28"/>
              <w:lang w:val="uk-UA"/>
            </w:rPr>
          </w:pPr>
          <w:r w:rsidRPr="00633170">
            <w:rPr>
              <w:rFonts w:asciiTheme="majorHAnsi" w:hAnsiTheme="majorHAnsi" w:cstheme="majorHAnsi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51A4A254" w14:textId="77777777" w:rsidR="00F3415B" w:rsidRPr="00633170" w:rsidRDefault="00F3415B" w:rsidP="0063317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8DC2D7B" w14:textId="31C9C8DC" w:rsidR="00CA4CA4" w:rsidRPr="00633170" w:rsidRDefault="00CA4CA4" w:rsidP="00633170">
      <w:pPr>
        <w:spacing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33170">
        <w:rPr>
          <w:rFonts w:asciiTheme="majorHAnsi" w:hAnsiTheme="majorHAnsi" w:cstheme="majorHAnsi"/>
          <w:sz w:val="28"/>
          <w:szCs w:val="28"/>
        </w:rPr>
        <w:br w:type="page"/>
      </w:r>
    </w:p>
    <w:p w14:paraId="252B7F75" w14:textId="3F0E4502" w:rsidR="00CA4CA4" w:rsidRPr="00633170" w:rsidRDefault="00582FE9" w:rsidP="00582FE9">
      <w:pPr>
        <w:pStyle w:val="1"/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lastRenderedPageBreak/>
        <w:t>ПОСТАНОВКА ЗАДАЧІ</w:t>
      </w:r>
    </w:p>
    <w:p w14:paraId="07E0D0AA" w14:textId="217A3C10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еобхідно автоматизувати роботу невеликого підприємства по роботі з складом.</w:t>
      </w:r>
    </w:p>
    <w:p w14:paraId="56B1BF2E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7C00351A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2F022E24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01B0F31F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:</w:t>
      </w:r>
    </w:p>
    <w:p w14:paraId="7C6BB025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4A516B03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графічний інтерфейс користувача</w:t>
      </w:r>
    </w:p>
    <w:p w14:paraId="30832E54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Збереження даних в файл/файли. Один з варіантів: Існує файл в якому знаходяться назви всіх груп товарів. Товари з кожної групи товарів знаходяться в окремому файлі.</w:t>
      </w:r>
    </w:p>
    <w:p w14:paraId="339516FF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азва товару - унікальна (не може зустрічатися більше в жодній групі товарів).</w:t>
      </w:r>
    </w:p>
    <w:p w14:paraId="799FFD3D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азва групи товарів - унікальна.</w:t>
      </w:r>
    </w:p>
    <w:p w14:paraId="09C30DBE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додавання/редагування/видалення групи товарів - при видаленні групи товарів, видаляти і всі товари.</w:t>
      </w:r>
    </w:p>
    <w:p w14:paraId="1AF2D9D0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додавання/редагування/видалення товару в групу товарів (мається на увазі назва, опис, виробник, ціна за одиницю).</w:t>
      </w:r>
    </w:p>
    <w:p w14:paraId="719AC558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і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5991B76E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Пошук товару.</w:t>
      </w:r>
    </w:p>
    <w:p w14:paraId="4636D78B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5293A44A" w14:textId="0DC2F86D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До роботи додати звіт про виконання роботи з описом розподілу ролей.</w:t>
      </w:r>
    </w:p>
    <w:p w14:paraId="0BC1141D" w14:textId="77777777" w:rsidR="00CA4CA4" w:rsidRPr="00633170" w:rsidRDefault="00CA4CA4" w:rsidP="00633170">
      <w:pPr>
        <w:spacing w:line="259" w:lineRule="auto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br w:type="page"/>
      </w:r>
    </w:p>
    <w:p w14:paraId="1EC869F3" w14:textId="77777777" w:rsidR="00CA4CA4" w:rsidRPr="00633170" w:rsidRDefault="00CA4CA4" w:rsidP="00633170">
      <w:pPr>
        <w:pStyle w:val="1"/>
        <w:pBdr>
          <w:bottom w:val="single" w:sz="12" w:space="1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0" w:name="_Toc130058184"/>
      <w:r w:rsidRPr="00633170">
        <w:rPr>
          <w:rFonts w:cstheme="majorHAnsi"/>
          <w:sz w:val="28"/>
          <w:szCs w:val="28"/>
          <w:lang w:val="uk-UA"/>
        </w:rPr>
        <w:lastRenderedPageBreak/>
        <w:t>РОЗПОДІЛ РОЛЕЙ</w:t>
      </w:r>
      <w:bookmarkEnd w:id="0"/>
    </w:p>
    <w:p w14:paraId="4686DAB0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озподіл ролей був проведений під час обговорення сильних та слабких сторін кожного з членів групи. За результатами обговорення група дійшла висновку, що:</w:t>
      </w:r>
    </w:p>
    <w:p w14:paraId="1FF37941" w14:textId="785F9DA7" w:rsidR="00CA4CA4" w:rsidRPr="00633170" w:rsidRDefault="00CA4CA4" w:rsidP="00633170">
      <w:pPr>
        <w:pStyle w:val="a5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Артем: написання бек-</w:t>
      </w:r>
      <w:proofErr w:type="spellStart"/>
      <w:r w:rsidRPr="00633170">
        <w:rPr>
          <w:rFonts w:asciiTheme="majorHAnsi" w:hAnsiTheme="majorHAnsi" w:cstheme="majorHAnsi"/>
          <w:sz w:val="28"/>
          <w:szCs w:val="28"/>
          <w:lang w:val="uk-UA"/>
        </w:rPr>
        <w:t>енду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проекту, створення середовища для його зберігання та спільного використання командою, створення більшої частини функціоналу проекту.</w:t>
      </w:r>
    </w:p>
    <w:p w14:paraId="1681B56B" w14:textId="77777777" w:rsidR="00CA4CA4" w:rsidRPr="00633170" w:rsidRDefault="00CA4CA4" w:rsidP="00633170">
      <w:pPr>
        <w:pStyle w:val="a5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Ярослав: створення інтерфейсу, створення класів та функціоналу проекту.</w:t>
      </w:r>
    </w:p>
    <w:p w14:paraId="28DCAC93" w14:textId="6FFC70F4" w:rsidR="00CA4CA4" w:rsidRDefault="00CA4CA4" w:rsidP="00633170">
      <w:pPr>
        <w:pStyle w:val="a5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Зв’язка бек-</w:t>
      </w:r>
      <w:proofErr w:type="spellStart"/>
      <w:r w:rsidRPr="00633170">
        <w:rPr>
          <w:rFonts w:asciiTheme="majorHAnsi" w:hAnsiTheme="majorHAnsi" w:cstheme="majorHAnsi"/>
          <w:sz w:val="28"/>
          <w:szCs w:val="28"/>
          <w:lang w:val="uk-UA"/>
        </w:rPr>
        <w:t>енду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та фронт-</w:t>
      </w:r>
      <w:proofErr w:type="spellStart"/>
      <w:r w:rsidRPr="00633170">
        <w:rPr>
          <w:rFonts w:asciiTheme="majorHAnsi" w:hAnsiTheme="majorHAnsi" w:cstheme="majorHAnsi"/>
          <w:sz w:val="28"/>
          <w:szCs w:val="28"/>
          <w:lang w:val="uk-UA"/>
        </w:rPr>
        <w:t>енду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>, створення бази даних, тестування проекту та написання звіту.</w:t>
      </w:r>
    </w:p>
    <w:p w14:paraId="478C7CE8" w14:textId="77777777" w:rsidR="00582FE9" w:rsidRDefault="00582FE9" w:rsidP="00582FE9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ED7DEEE" w14:textId="77777777" w:rsidR="00582FE9" w:rsidRPr="00582FE9" w:rsidRDefault="00582FE9" w:rsidP="00582FE9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662AA9DA" w14:textId="511A7518" w:rsidR="00CA4CA4" w:rsidRPr="00633170" w:rsidRDefault="00CA4CA4" w:rsidP="00633170">
      <w:pPr>
        <w:pStyle w:val="1"/>
        <w:pBdr>
          <w:bottom w:val="single" w:sz="12" w:space="1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1" w:name="_Toc130058185"/>
      <w:r w:rsidRPr="00633170">
        <w:rPr>
          <w:rFonts w:cstheme="majorHAnsi"/>
          <w:sz w:val="28"/>
          <w:szCs w:val="28"/>
          <w:lang w:val="uk-UA"/>
        </w:rPr>
        <w:t>ОПИС УСІХ РЕАЛІЗОВАНИХ МОЖЛИВОСТЕЙ</w:t>
      </w:r>
      <w:bookmarkEnd w:id="1"/>
    </w:p>
    <w:p w14:paraId="60DE35C0" w14:textId="10E8DB66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аписана нами програма має наступні реалізовані можливості:</w:t>
      </w:r>
    </w:p>
    <w:p w14:paraId="30C69720" w14:textId="2DFDA47F" w:rsidR="00CA4CA4" w:rsidRPr="00633170" w:rsidRDefault="00CA4CA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творення/видалення/редагування/перегляду груп товарів, що знаходяться на балансі підприємства.</w:t>
      </w:r>
    </w:p>
    <w:p w14:paraId="675ED7EB" w14:textId="6F0C3B7C" w:rsidR="00CA4CA4" w:rsidRPr="00633170" w:rsidRDefault="00CA4CA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творення/редагування/перегляд бази даних.</w:t>
      </w:r>
    </w:p>
    <w:p w14:paraId="5E842EDC" w14:textId="6220F80A" w:rsidR="00CA4CA4" w:rsidRPr="00633170" w:rsidRDefault="00CA4CA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творення/редагування/перегляд ряду товарів, кожному з котрих привласнюється своя група.</w:t>
      </w:r>
    </w:p>
    <w:p w14:paraId="7DB96747" w14:textId="39FD456A" w:rsidR="00CA4CA4" w:rsidRPr="00633170" w:rsidRDefault="0081711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ований інтерфейс додавання товару, інтерфейс списання товару.</w:t>
      </w:r>
    </w:p>
    <w:p w14:paraId="378C3D83" w14:textId="20F418B3" w:rsidR="00817114" w:rsidRPr="00633170" w:rsidRDefault="0081711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ована можливість пошуку товару або ж групи товарів.</w:t>
      </w:r>
    </w:p>
    <w:p w14:paraId="54234802" w14:textId="4E8A0614" w:rsidR="00817114" w:rsidRPr="00633170" w:rsidRDefault="0081711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ована можливість виводу статичних даних, даних про кількість проданих товарів, загальна вартість проданих товарів, загальна вартість товарів, що знаходяться на балансі підприємства.</w:t>
      </w:r>
    </w:p>
    <w:p w14:paraId="554E230C" w14:textId="77777777" w:rsidR="00817114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74D9625F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5805C759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58AF5DB5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44B04BDA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24A6947F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6B98087" w14:textId="77777777" w:rsidR="00582FE9" w:rsidRPr="00633170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2102182B" w14:textId="77777777" w:rsidR="00817114" w:rsidRPr="00633170" w:rsidRDefault="00817114" w:rsidP="00633170">
      <w:pPr>
        <w:pStyle w:val="1"/>
        <w:pBdr>
          <w:bottom w:val="single" w:sz="12" w:space="0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2" w:name="_Toc130058186"/>
      <w:r w:rsidRPr="00633170">
        <w:rPr>
          <w:rFonts w:cstheme="majorHAnsi"/>
          <w:sz w:val="28"/>
          <w:szCs w:val="28"/>
          <w:lang w:val="uk-UA"/>
        </w:rPr>
        <w:lastRenderedPageBreak/>
        <w:t>СТРУКТУРА ПРОГРАМИ</w:t>
      </w:r>
      <w:bookmarkEnd w:id="2"/>
    </w:p>
    <w:p w14:paraId="1FC6B7EA" w14:textId="77777777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60788204" w14:textId="5A5A2190" w:rsidR="00817114" w:rsidRPr="00633170" w:rsidRDefault="00817114" w:rsidP="0063317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Діаграма</w:t>
      </w:r>
    </w:p>
    <w:p w14:paraId="2FAA2A94" w14:textId="7BEF6F02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noProof/>
          <w:sz w:val="28"/>
          <w:szCs w:val="28"/>
          <w14:ligatures w14:val="standardContextual"/>
        </w:rPr>
        <w:drawing>
          <wp:inline distT="0" distB="0" distL="0" distR="0" wp14:anchorId="6275B60A" wp14:editId="4D695D58">
            <wp:extent cx="5760720" cy="7355840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2ADA" w14:textId="55033306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D0DA7C6" w14:textId="539631FB" w:rsidR="00817114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24BCD18E" wp14:editId="5BC30A1E">
            <wp:simplePos x="0" y="0"/>
            <wp:positionH relativeFrom="column">
              <wp:posOffset>-212090</wp:posOffset>
            </wp:positionH>
            <wp:positionV relativeFrom="paragraph">
              <wp:posOffset>328295</wp:posOffset>
            </wp:positionV>
            <wp:extent cx="3388360" cy="2530475"/>
            <wp:effectExtent l="0" t="0" r="2540" b="3175"/>
            <wp:wrapThrough wrapText="bothSides">
              <wp:wrapPolygon edited="0">
                <wp:start x="0" y="0"/>
                <wp:lineTo x="0" y="21464"/>
                <wp:lineTo x="21495" y="21464"/>
                <wp:lineTo x="21495" y="0"/>
                <wp:lineTo x="0" y="0"/>
              </wp:wrapPolygon>
            </wp:wrapThrough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114" w:rsidRPr="00633170">
        <w:rPr>
          <w:rFonts w:asciiTheme="majorHAnsi" w:hAnsiTheme="majorHAnsi" w:cstheme="majorHAnsi"/>
          <w:sz w:val="28"/>
          <w:szCs w:val="28"/>
          <w:lang w:val="uk-UA"/>
        </w:rPr>
        <w:t>У ході роботи були сформовані наступні елементи програми:</w:t>
      </w:r>
    </w:p>
    <w:p w14:paraId="72DA43CB" w14:textId="0A558C74" w:rsidR="00817114" w:rsidRPr="00633170" w:rsidRDefault="00817114" w:rsidP="00633170">
      <w:pPr>
        <w:pStyle w:val="a5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Початковий інтерфейс програму. На момент запуску програми на екран виводиться перша вкладка самої програми, в котрій доступними до перегляду знаходяться усі групи товарів. У випадку необхідності тут же можливо отримати інформацію про наявність певних товарів у кожній з груп. </w:t>
      </w:r>
    </w:p>
    <w:p w14:paraId="696ED708" w14:textId="44083A6F" w:rsidR="00817114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74AE2" wp14:editId="6886AC8B">
                <wp:simplePos x="0" y="0"/>
                <wp:positionH relativeFrom="column">
                  <wp:posOffset>-239395</wp:posOffset>
                </wp:positionH>
                <wp:positionV relativeFrom="paragraph">
                  <wp:posOffset>166370</wp:posOffset>
                </wp:positionV>
                <wp:extent cx="33883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F0D28" w14:textId="57502E6A" w:rsidR="00633170" w:rsidRDefault="00633170" w:rsidP="00633170">
                            <w:pPr>
                              <w:pStyle w:val="a6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иклад використання </w:t>
                            </w:r>
                            <w:r>
                              <w:rPr>
                                <w:lang w:val="uk-UA"/>
                              </w:rPr>
                              <w:t>першої</w:t>
                            </w:r>
                            <w:r>
                              <w:rPr>
                                <w:lang w:val="uk-UA"/>
                              </w:rPr>
                              <w:t xml:space="preserve"> вкладки програми</w:t>
                            </w:r>
                          </w:p>
                          <w:p w14:paraId="5BB8702D" w14:textId="77777777" w:rsidR="00633170" w:rsidRPr="00633170" w:rsidRDefault="00633170" w:rsidP="00633170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2AAF4688" w14:textId="3320B1BA" w:rsidR="00633170" w:rsidRPr="00286008" w:rsidRDefault="00633170" w:rsidP="00633170">
                            <w:pPr>
                              <w:pStyle w:val="a6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74AE2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18.85pt;margin-top:13.1pt;width:266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" stroked="f">
                <v:textbox style="mso-fit-shape-to-text:t" inset="0,0,0,0">
                  <w:txbxContent>
                    <w:p w14:paraId="084F0D28" w14:textId="57502E6A" w:rsidR="00633170" w:rsidRDefault="00633170" w:rsidP="00633170">
                      <w:pPr>
                        <w:pStyle w:val="a6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риклад використання </w:t>
                      </w:r>
                      <w:r>
                        <w:rPr>
                          <w:lang w:val="uk-UA"/>
                        </w:rPr>
                        <w:t>першої</w:t>
                      </w:r>
                      <w:r>
                        <w:rPr>
                          <w:lang w:val="uk-UA"/>
                        </w:rPr>
                        <w:t xml:space="preserve"> вкладки програми</w:t>
                      </w:r>
                    </w:p>
                    <w:p w14:paraId="5BB8702D" w14:textId="77777777" w:rsidR="00633170" w:rsidRPr="00633170" w:rsidRDefault="00633170" w:rsidP="00633170">
                      <w:pPr>
                        <w:rPr>
                          <w:lang w:val="uk-UA"/>
                        </w:rPr>
                      </w:pPr>
                    </w:p>
                    <w:p w14:paraId="2AAF4688" w14:textId="3320B1BA" w:rsidR="00633170" w:rsidRPr="00286008" w:rsidRDefault="00633170" w:rsidP="00633170">
                      <w:pPr>
                        <w:pStyle w:val="a6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F7E092" w14:textId="53544FC7" w:rsidR="00817114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2F728" wp14:editId="3DF4053B">
                <wp:simplePos x="0" y="0"/>
                <wp:positionH relativeFrom="column">
                  <wp:posOffset>-213995</wp:posOffset>
                </wp:positionH>
                <wp:positionV relativeFrom="paragraph">
                  <wp:posOffset>2908935</wp:posOffset>
                </wp:positionV>
                <wp:extent cx="3388995" cy="635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52EF5" w14:textId="562ED540" w:rsidR="00633170" w:rsidRDefault="00633170" w:rsidP="00633170">
                            <w:pPr>
                              <w:pStyle w:val="a6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клад використання другої вкладки програми</w:t>
                            </w:r>
                          </w:p>
                          <w:p w14:paraId="73BDFA17" w14:textId="77777777" w:rsidR="00633170" w:rsidRPr="00633170" w:rsidRDefault="00633170" w:rsidP="0063317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2F728" id="Поле 5" o:spid="_x0000_s1027" type="#_x0000_t202" style="position:absolute;left:0;text-align:left;margin-left:-16.85pt;margin-top:229.05pt;width:26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" stroked="f">
                <v:textbox style="mso-fit-shape-to-text:t" inset="0,0,0,0">
                  <w:txbxContent>
                    <w:p w14:paraId="3C052EF5" w14:textId="562ED540" w:rsidR="00633170" w:rsidRDefault="00633170" w:rsidP="00633170">
                      <w:pPr>
                        <w:pStyle w:val="a6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клад використання другої вкладки програми</w:t>
                      </w:r>
                    </w:p>
                    <w:p w14:paraId="73BDFA17" w14:textId="77777777" w:rsidR="00633170" w:rsidRPr="00633170" w:rsidRDefault="00633170" w:rsidP="0063317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7691D739" wp14:editId="7085E2A3">
            <wp:simplePos x="0" y="0"/>
            <wp:positionH relativeFrom="column">
              <wp:posOffset>-213995</wp:posOffset>
            </wp:positionH>
            <wp:positionV relativeFrom="paragraph">
              <wp:posOffset>308610</wp:posOffset>
            </wp:positionV>
            <wp:extent cx="3388995" cy="2543175"/>
            <wp:effectExtent l="0" t="0" r="1905" b="9525"/>
            <wp:wrapSquare wrapText="bothSides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DBFD4" w14:textId="65B4D4D4" w:rsidR="00817114" w:rsidRDefault="00817114" w:rsidP="00633170">
      <w:pPr>
        <w:pStyle w:val="a5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Друга вкладка програми відкриває функціонал додавання, редагування, видалення та перегляд товарів, що мають певну групу. Відбувається цей процес за допомогою попередніх налаштувань внесення інформації у базу даних, що активуються натиском на відповідні кнопки.</w:t>
      </w:r>
    </w:p>
    <w:p w14:paraId="09444DCE" w14:textId="1A785766" w:rsidR="00633170" w:rsidRDefault="00633170" w:rsidP="00633170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8F56385" w14:textId="171165B3" w:rsidR="00633170" w:rsidRPr="00633170" w:rsidRDefault="00633170" w:rsidP="00633170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3873E4A" wp14:editId="0A339A74">
            <wp:simplePos x="0" y="0"/>
            <wp:positionH relativeFrom="column">
              <wp:posOffset>-137795</wp:posOffset>
            </wp:positionH>
            <wp:positionV relativeFrom="paragraph">
              <wp:posOffset>267970</wp:posOffset>
            </wp:positionV>
            <wp:extent cx="3275330" cy="2430145"/>
            <wp:effectExtent l="0" t="0" r="127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8814F" wp14:editId="0D48E013">
                <wp:simplePos x="0" y="0"/>
                <wp:positionH relativeFrom="column">
                  <wp:posOffset>-42545</wp:posOffset>
                </wp:positionH>
                <wp:positionV relativeFrom="paragraph">
                  <wp:posOffset>2591435</wp:posOffset>
                </wp:positionV>
                <wp:extent cx="3180080" cy="63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C3167" w14:textId="32EABFB3" w:rsidR="00633170" w:rsidRDefault="00633170" w:rsidP="00633170">
                            <w:pPr>
                              <w:pStyle w:val="a6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иклад використання </w:t>
                            </w:r>
                            <w:r>
                              <w:rPr>
                                <w:lang w:val="uk-UA"/>
                              </w:rPr>
                              <w:t>третьої</w:t>
                            </w:r>
                            <w:r>
                              <w:rPr>
                                <w:lang w:val="uk-UA"/>
                              </w:rPr>
                              <w:t xml:space="preserve"> вкладки програми</w:t>
                            </w:r>
                          </w:p>
                          <w:p w14:paraId="4C20356D" w14:textId="77777777" w:rsidR="00633170" w:rsidRPr="00633170" w:rsidRDefault="00633170" w:rsidP="00633170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1DDEF371" w14:textId="345936E8" w:rsidR="00633170" w:rsidRPr="00633170" w:rsidRDefault="00633170" w:rsidP="00633170">
                            <w:pPr>
                              <w:pStyle w:val="a6"/>
                              <w:rPr>
                                <w:noProof/>
                                <w:lang w:val="ru-RU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814F" id="Поле 8" o:spid="_x0000_s1028" type="#_x0000_t202" style="position:absolute;left:0;text-align:left;margin-left:-3.35pt;margin-top:204.05pt;width:250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" stroked="f">
                <v:textbox style="mso-fit-shape-to-text:t" inset="0,0,0,0">
                  <w:txbxContent>
                    <w:p w14:paraId="5D9C3167" w14:textId="32EABFB3" w:rsidR="00633170" w:rsidRDefault="00633170" w:rsidP="00633170">
                      <w:pPr>
                        <w:pStyle w:val="a6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риклад використання </w:t>
                      </w:r>
                      <w:r>
                        <w:rPr>
                          <w:lang w:val="uk-UA"/>
                        </w:rPr>
                        <w:t>третьої</w:t>
                      </w:r>
                      <w:r>
                        <w:rPr>
                          <w:lang w:val="uk-UA"/>
                        </w:rPr>
                        <w:t xml:space="preserve"> вкладки програми</w:t>
                      </w:r>
                    </w:p>
                    <w:p w14:paraId="4C20356D" w14:textId="77777777" w:rsidR="00633170" w:rsidRPr="00633170" w:rsidRDefault="00633170" w:rsidP="00633170">
                      <w:pPr>
                        <w:rPr>
                          <w:lang w:val="uk-UA"/>
                        </w:rPr>
                      </w:pPr>
                    </w:p>
                    <w:p w14:paraId="1DDEF371" w14:textId="345936E8" w:rsidR="00633170" w:rsidRPr="00633170" w:rsidRDefault="00633170" w:rsidP="00633170">
                      <w:pPr>
                        <w:pStyle w:val="a6"/>
                        <w:rPr>
                          <w:noProof/>
                          <w:lang w:val="ru-RU"/>
                          <w14:ligatures w14:val="standardContextu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4ED16" w14:textId="2A401D5C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58EC32EE" w14:textId="0EF26331" w:rsidR="00817114" w:rsidRDefault="00817114" w:rsidP="00633170">
      <w:pPr>
        <w:pStyle w:val="a5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Інформація, що виводиться на третій вкладці проекту, дозволяє отримати статичні дані будь-яких операцій, що проводились з майном, що знаходиться на балансі підприємства.</w:t>
      </w:r>
    </w:p>
    <w:p w14:paraId="7090342E" w14:textId="0BA34F2B" w:rsidR="00633170" w:rsidRPr="00633170" w:rsidRDefault="00633170" w:rsidP="00633170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210EE196" w14:textId="502232BC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</w:p>
    <w:p w14:paraId="62E88A66" w14:textId="77777777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B773937" w14:textId="77777777" w:rsidR="000103E0" w:rsidRPr="00633170" w:rsidRDefault="000103E0" w:rsidP="00633170">
      <w:pPr>
        <w:pStyle w:val="1"/>
        <w:pBdr>
          <w:bottom w:val="single" w:sz="12" w:space="0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3" w:name="_Toc130058187"/>
      <w:r w:rsidRPr="00633170">
        <w:rPr>
          <w:rFonts w:cstheme="majorHAnsi"/>
          <w:sz w:val="28"/>
          <w:szCs w:val="28"/>
          <w:lang w:val="uk-UA"/>
        </w:rPr>
        <w:t>ОПИС МЕТОДІВ</w:t>
      </w:r>
      <w:bookmarkEnd w:id="3"/>
    </w:p>
    <w:p w14:paraId="053E4D39" w14:textId="200437A7" w:rsidR="00817114" w:rsidRPr="00633170" w:rsidRDefault="000103E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</w:t>
      </w:r>
      <w:r w:rsidRPr="00633170">
        <w:rPr>
          <w:rFonts w:asciiTheme="majorHAnsi" w:hAnsiTheme="majorHAnsi" w:cstheme="majorHAnsi"/>
          <w:sz w:val="28"/>
          <w:szCs w:val="28"/>
          <w:lang w:val="ru-RU"/>
        </w:rPr>
        <w:t xml:space="preserve"> – 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цей клас містить опис основних властивостей продукту, до котрих належать назва продукту, його група, опис, виробник, ціна та кількість одиниць продукту. У класі знаходиться конструктор, котрий й відповідає за коректне внесення цієї інформації. </w:t>
      </w:r>
    </w:p>
    <w:p w14:paraId="59DFE307" w14:textId="376FEFBD" w:rsidR="000103E0" w:rsidRPr="00633170" w:rsidRDefault="000103E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proofErr w:type="spellStart"/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Group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– цей клас містить відомості про назву та опис групи продуктів. У ньому також знаходиться конструктор та метод </w:t>
      </w:r>
      <w:proofErr w:type="spellStart"/>
      <w:r w:rsidRPr="00633170">
        <w:rPr>
          <w:rFonts w:asciiTheme="majorHAnsi" w:hAnsiTheme="majorHAnsi" w:cstheme="majorHAnsi"/>
          <w:sz w:val="28"/>
          <w:szCs w:val="28"/>
          <w:lang w:val="en-GB"/>
        </w:rPr>
        <w:t>isValid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(), що перевіряє внесення інформації на її коректність та відповідність вимогам внесення інформації. </w:t>
      </w:r>
    </w:p>
    <w:p w14:paraId="03657AED" w14:textId="66B9F270" w:rsidR="0094101C" w:rsidRPr="00633170" w:rsidRDefault="0094101C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proofErr w:type="spellStart"/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DataBase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– цей клас відповідає за створення підключення до бази даних або ж – якщо бази немає – за створення нової. Він також відповідає за перенесення інформації про групи продуктів, їх опис, назви, назви їх виробника тощо у базу даних. В ньому також знаходяться методи для оновлення інформації у базі даних та видалення непотрібної. Він відповідає за повернення інформації з бази даних за пошуком, розраховує та повертає загальну вартість продукту або ж продуктів на основі його ціни та кількості. </w:t>
      </w:r>
    </w:p>
    <w:p w14:paraId="0490348C" w14:textId="1E468A18" w:rsidR="00633170" w:rsidRPr="00633170" w:rsidRDefault="00122E98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proofErr w:type="spellStart"/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ManagerUI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– цей клас відповідає за реалізацію графічного інтерфейсу, з котрим працює кінцевий користувач. Клас встановлює порядок та функціонал використання елементів </w:t>
      </w:r>
      <w:r w:rsidRPr="00633170">
        <w:rPr>
          <w:rFonts w:asciiTheme="majorHAnsi" w:hAnsiTheme="majorHAnsi" w:cstheme="majorHAnsi"/>
          <w:sz w:val="28"/>
          <w:szCs w:val="28"/>
          <w:lang w:val="en-GB"/>
        </w:rPr>
        <w:t>GUI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, до котрих належать списки, кнопки, текстові поля тощо. Він же відповідає за взаємодію з класом </w:t>
      </w:r>
      <w:proofErr w:type="spellStart"/>
      <w:r w:rsidRPr="00633170">
        <w:rPr>
          <w:rFonts w:asciiTheme="majorHAnsi" w:hAnsiTheme="majorHAnsi" w:cstheme="majorHAnsi"/>
          <w:sz w:val="28"/>
          <w:szCs w:val="28"/>
          <w:lang w:val="en-GB"/>
        </w:rPr>
        <w:t>ProductDataBase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633170"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для виконання операцій додавання/редагування/перегляд інформації в базі даних. </w:t>
      </w:r>
    </w:p>
    <w:p w14:paraId="2D46C669" w14:textId="77777777" w:rsidR="00633170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37F7E720" w14:textId="77777777" w:rsidR="00633170" w:rsidRPr="00633170" w:rsidRDefault="00633170" w:rsidP="00633170">
      <w:pPr>
        <w:pStyle w:val="1"/>
        <w:pBdr>
          <w:bottom w:val="single" w:sz="12" w:space="1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4" w:name="_Toc130058188"/>
      <w:r w:rsidRPr="00633170">
        <w:rPr>
          <w:rFonts w:cstheme="majorHAnsi"/>
          <w:sz w:val="28"/>
          <w:szCs w:val="28"/>
          <w:lang w:val="uk-UA"/>
        </w:rPr>
        <w:t>ПРОБЛЕМИ У РОБОТІ</w:t>
      </w:r>
      <w:bookmarkEnd w:id="4"/>
    </w:p>
    <w:p w14:paraId="38C893DA" w14:textId="146CB7D2" w:rsidR="00633170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Однією з суттєвих проблем, що виникла під час роботи у групі, було коректне налаштування роботи програми зі базою даних, коректний зв’язок між бек-</w:t>
      </w:r>
      <w:proofErr w:type="spellStart"/>
      <w:r w:rsidRPr="00633170">
        <w:rPr>
          <w:rFonts w:asciiTheme="majorHAnsi" w:hAnsiTheme="majorHAnsi" w:cstheme="majorHAnsi"/>
          <w:sz w:val="28"/>
          <w:szCs w:val="28"/>
          <w:lang w:val="uk-UA"/>
        </w:rPr>
        <w:t>ендом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та фронт-</w:t>
      </w:r>
      <w:proofErr w:type="spellStart"/>
      <w:r w:rsidRPr="00633170">
        <w:rPr>
          <w:rFonts w:asciiTheme="majorHAnsi" w:hAnsiTheme="majorHAnsi" w:cstheme="majorHAnsi"/>
          <w:sz w:val="28"/>
          <w:szCs w:val="28"/>
          <w:lang w:val="uk-UA"/>
        </w:rPr>
        <w:t>ендом</w:t>
      </w:r>
      <w:proofErr w:type="spellEnd"/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проекту. Під час виконання роботи виникали також організаційні проблеми, що були пов’язані з настанням непередбачуваних обставин, що суттєво ускладнювало спільне виконання роботи. </w:t>
      </w:r>
    </w:p>
    <w:p w14:paraId="5EC0B6DB" w14:textId="77777777" w:rsidR="00633170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sectPr w:rsidR="00633170" w:rsidRPr="006331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3B25"/>
    <w:multiLevelType w:val="hybridMultilevel"/>
    <w:tmpl w:val="B02651F8"/>
    <w:lvl w:ilvl="0" w:tplc="7A9E9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6DF7"/>
    <w:multiLevelType w:val="hybridMultilevel"/>
    <w:tmpl w:val="739A4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582"/>
    <w:multiLevelType w:val="hybridMultilevel"/>
    <w:tmpl w:val="F29C0124"/>
    <w:lvl w:ilvl="0" w:tplc="E4C63D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BE33F8"/>
    <w:multiLevelType w:val="hybridMultilevel"/>
    <w:tmpl w:val="8E305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1D8C"/>
    <w:multiLevelType w:val="hybridMultilevel"/>
    <w:tmpl w:val="FF20F3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42513"/>
    <w:multiLevelType w:val="hybridMultilevel"/>
    <w:tmpl w:val="054C8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B0DB9"/>
    <w:multiLevelType w:val="hybridMultilevel"/>
    <w:tmpl w:val="796236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0448">
    <w:abstractNumId w:val="6"/>
  </w:num>
  <w:num w:numId="2" w16cid:durableId="16659203">
    <w:abstractNumId w:val="1"/>
  </w:num>
  <w:num w:numId="3" w16cid:durableId="547424278">
    <w:abstractNumId w:val="2"/>
  </w:num>
  <w:num w:numId="4" w16cid:durableId="951010935">
    <w:abstractNumId w:val="4"/>
  </w:num>
  <w:num w:numId="5" w16cid:durableId="2147160308">
    <w:abstractNumId w:val="5"/>
  </w:num>
  <w:num w:numId="6" w16cid:durableId="1682273439">
    <w:abstractNumId w:val="3"/>
  </w:num>
  <w:num w:numId="7" w16cid:durableId="115017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5B"/>
    <w:rsid w:val="000103E0"/>
    <w:rsid w:val="00122E98"/>
    <w:rsid w:val="00582FE9"/>
    <w:rsid w:val="00633170"/>
    <w:rsid w:val="00817114"/>
    <w:rsid w:val="0094101C"/>
    <w:rsid w:val="00CA4CA4"/>
    <w:rsid w:val="00F3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4C73"/>
  <w15:chartTrackingRefBased/>
  <w15:docId w15:val="{0A566E1D-0712-4494-8AAA-E3E2E3EF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A4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4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CA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A4CA4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A4C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semiHidden/>
    <w:unhideWhenUsed/>
    <w:qFormat/>
    <w:rsid w:val="00CA4CA4"/>
    <w:pPr>
      <w:outlineLvl w:val="9"/>
    </w:pPr>
    <w:rPr>
      <w:lang w:eastAsia="de-DE"/>
    </w:rPr>
  </w:style>
  <w:style w:type="paragraph" w:styleId="a5">
    <w:name w:val="List Paragraph"/>
    <w:basedOn w:val="a"/>
    <w:uiPriority w:val="34"/>
    <w:qFormat/>
    <w:rsid w:val="00CA4CA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331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1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5D3F-9D73-4A5E-A729-5E2D6B93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mbikovskyi</dc:creator>
  <cp:keywords/>
  <dc:description/>
  <cp:lastModifiedBy>Oleksandr Tembikovskyi</cp:lastModifiedBy>
  <cp:revision>2</cp:revision>
  <dcterms:created xsi:type="dcterms:W3CDTF">2023-04-26T15:32:00Z</dcterms:created>
  <dcterms:modified xsi:type="dcterms:W3CDTF">2023-04-26T16:35:00Z</dcterms:modified>
</cp:coreProperties>
</file>